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AA" w:rsidRPr="006D2ABD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BD"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FB5659">
        <w:rPr>
          <w:rFonts w:ascii="Times New Roman" w:hAnsi="Times New Roman" w:cs="Times New Roman"/>
          <w:b/>
          <w:sz w:val="28"/>
          <w:szCs w:val="28"/>
        </w:rPr>
        <w:t>18.05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.2020г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D4BAA" w:rsidRDefault="00DD4BAA" w:rsidP="00DD4BAA">
      <w:pPr>
        <w:rPr>
          <w:rFonts w:ascii="Times New Roman" w:hAnsi="Times New Roman" w:cs="Times New Roman"/>
          <w:sz w:val="16"/>
          <w:szCs w:val="16"/>
        </w:rPr>
      </w:pPr>
      <w:r w:rsidRPr="009C5D20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1209"/>
        <w:gridCol w:w="1608"/>
        <w:gridCol w:w="3234"/>
        <w:gridCol w:w="992"/>
        <w:gridCol w:w="2092"/>
      </w:tblGrid>
      <w:tr w:rsidR="00B55567" w:rsidTr="00B55567">
        <w:tc>
          <w:tcPr>
            <w:tcW w:w="43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9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0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34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9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09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B3567" w:rsidTr="00B55567">
        <w:tc>
          <w:tcPr>
            <w:tcW w:w="436" w:type="dxa"/>
          </w:tcPr>
          <w:p w:rsidR="006B3567" w:rsidRPr="001D7DA6" w:rsidRDefault="006B356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6B3567" w:rsidRPr="001D7DA6" w:rsidRDefault="006B356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08" w:type="dxa"/>
          </w:tcPr>
          <w:p w:rsidR="006B3567" w:rsidRPr="00B857E3" w:rsidRDefault="006B3567" w:rsidP="00E91516">
            <w:pPr>
              <w:shd w:val="clear" w:color="auto" w:fill="FFFFFF"/>
              <w:spacing w:line="180" w:lineRule="atLeas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лектрический   ток </w:t>
            </w:r>
            <w:r w:rsidRPr="00B85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полупроводниках. </w:t>
            </w: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Собственная и примесная  про</w:t>
            </w:r>
            <w:r w:rsidRPr="00B857E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857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димость </w:t>
            </w:r>
          </w:p>
        </w:tc>
        <w:tc>
          <w:tcPr>
            <w:tcW w:w="3234" w:type="dxa"/>
          </w:tcPr>
          <w:p w:rsidR="006B3567" w:rsidRPr="00B857E3" w:rsidRDefault="006B3567" w:rsidP="00E91516">
            <w:pPr>
              <w:spacing w:after="160" w:line="25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hyperlink r:id="rId6" w:history="1">
              <w:r w:rsidRPr="00B857E3">
                <w:rPr>
                  <w:rStyle w:val="a4"/>
                  <w:rFonts w:ascii="Times New Roman" w:hAnsi="Times New Roman" w:cs="Times New Roman"/>
                  <w:spacing w:val="-8"/>
                  <w:sz w:val="24"/>
                  <w:szCs w:val="24"/>
                </w:rPr>
                <w:t>https://www.youtube.com/embed/xgrTv2TkpMg</w:t>
              </w:r>
            </w:hyperlink>
            <w:r w:rsidRPr="00B857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B3567" w:rsidRPr="00B857E3" w:rsidRDefault="006B3567" w:rsidP="00E91516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§ 110</w:t>
            </w:r>
          </w:p>
        </w:tc>
        <w:tc>
          <w:tcPr>
            <w:tcW w:w="2092" w:type="dxa"/>
          </w:tcPr>
          <w:p w:rsidR="006B3567" w:rsidRPr="00FB5659" w:rsidRDefault="006B3567" w:rsidP="0003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</w:t>
            </w:r>
            <w:proofErr w:type="spellEnd"/>
            <w:r w:rsidRPr="00FB5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nyansky</w:t>
            </w:r>
            <w:proofErr w:type="spellEnd"/>
            <w:r w:rsidRPr="00FB565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B5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6A9E" w:rsidTr="00B55567">
        <w:tc>
          <w:tcPr>
            <w:tcW w:w="436" w:type="dxa"/>
          </w:tcPr>
          <w:p w:rsidR="00686A9E" w:rsidRPr="001D7DA6" w:rsidRDefault="00686A9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686A9E" w:rsidRPr="001D7DA6" w:rsidRDefault="00686A9E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</w:p>
        </w:tc>
        <w:tc>
          <w:tcPr>
            <w:tcW w:w="1608" w:type="dxa"/>
          </w:tcPr>
          <w:p w:rsidR="00686A9E" w:rsidRDefault="00686A9E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ны Высокого Возрождения</w:t>
            </w:r>
          </w:p>
        </w:tc>
        <w:tc>
          <w:tcPr>
            <w:tcW w:w="3234" w:type="dxa"/>
          </w:tcPr>
          <w:p w:rsidR="00686A9E" w:rsidRDefault="00686A9E" w:rsidP="00E9151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93A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DRUcNRBh3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6A9E" w:rsidRDefault="00686A9E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26</w:t>
            </w:r>
          </w:p>
        </w:tc>
        <w:tc>
          <w:tcPr>
            <w:tcW w:w="2092" w:type="dxa"/>
          </w:tcPr>
          <w:p w:rsidR="00686A9E" w:rsidRPr="0063765B" w:rsidRDefault="00686A9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</w:t>
            </w:r>
            <w:r w:rsidRPr="00FB5659">
              <w:rPr>
                <w:rFonts w:ascii="Times New Roman" w:hAnsi="Times New Roman" w:cs="Times New Roman"/>
                <w:sz w:val="24"/>
                <w:szCs w:val="24"/>
              </w:rPr>
              <w:t>0424@</w:t>
            </w: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B5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2D23" w:rsidTr="00B55567">
        <w:tc>
          <w:tcPr>
            <w:tcW w:w="436" w:type="dxa"/>
          </w:tcPr>
          <w:p w:rsidR="00952D23" w:rsidRPr="001D7DA6" w:rsidRDefault="00952D2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952D23" w:rsidRPr="001D7DA6" w:rsidRDefault="00952D23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608" w:type="dxa"/>
          </w:tcPr>
          <w:p w:rsidR="00952D23" w:rsidRDefault="00952D23" w:rsidP="00952D2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теме:  </w:t>
            </w:r>
            <w:r w:rsidRPr="005E50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возможностей</w:t>
            </w:r>
          </w:p>
          <w:p w:rsidR="00952D23" w:rsidRPr="00212474" w:rsidRDefault="00952D23" w:rsidP="009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. 94 стр. 151</w:t>
            </w:r>
          </w:p>
        </w:tc>
        <w:tc>
          <w:tcPr>
            <w:tcW w:w="3234" w:type="dxa"/>
          </w:tcPr>
          <w:p w:rsidR="00952D23" w:rsidRPr="005E50F6" w:rsidRDefault="00952D23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>
                <w:rPr>
                  <w:rStyle w:val="a4"/>
                </w:rPr>
                <w:t>https://yandex.ru/video/preview/?filmId=3815822420252990805&amp;parent-reqid=1588504174559311-1459291442899467847100133-production-app-host-man-web-yp-299&amp;path=wizard&amp;text=10+%D0%BA%D0%BB%D0%B0%D1%81%D1%81+%D0%B0%D0%BD%D0%B3%D0%BB%D0%B8%D0%B9%D1%81%D0%BA%D0%B8%D0%B9+%D1%8F%D0%B7%D1%8B%D0%BA+negative+forms+%D0%BF%D1%80%D0%B5%D0</w:t>
              </w:r>
              <w:proofErr w:type="gramEnd"/>
              <w:r>
                <w:rPr>
                  <w:rStyle w:val="a4"/>
                </w:rPr>
                <w:t>%B7%D0%B5%D0%BD%D1%82%D0%B0%D1%86%D0%B8%D0%B8</w:t>
              </w:r>
            </w:hyperlink>
          </w:p>
        </w:tc>
        <w:tc>
          <w:tcPr>
            <w:tcW w:w="992" w:type="dxa"/>
          </w:tcPr>
          <w:p w:rsidR="00952D23" w:rsidRPr="00212474" w:rsidRDefault="00952D23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96, 97 стр. 151</w:t>
            </w:r>
          </w:p>
        </w:tc>
        <w:tc>
          <w:tcPr>
            <w:tcW w:w="2092" w:type="dxa"/>
          </w:tcPr>
          <w:p w:rsidR="00952D23" w:rsidRPr="001D7DA6" w:rsidRDefault="00952D23" w:rsidP="001621F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2D23" w:rsidTr="00B55567">
        <w:tc>
          <w:tcPr>
            <w:tcW w:w="436" w:type="dxa"/>
          </w:tcPr>
          <w:p w:rsidR="00952D23" w:rsidRPr="001D7DA6" w:rsidRDefault="00952D2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952D23" w:rsidRPr="001D7DA6" w:rsidRDefault="00952D23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Географ </w:t>
            </w:r>
          </w:p>
        </w:tc>
        <w:tc>
          <w:tcPr>
            <w:tcW w:w="1608" w:type="dxa"/>
          </w:tcPr>
          <w:p w:rsidR="00952D23" w:rsidRPr="008F3B7F" w:rsidRDefault="00952D23" w:rsidP="006F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B7F">
              <w:rPr>
                <w:rFonts w:ascii="Times New Roman" w:hAnsi="Times New Roman" w:cs="Times New Roman"/>
                <w:sz w:val="24"/>
                <w:szCs w:val="24"/>
              </w:rPr>
              <w:t>Основные формы всемирных отношений.</w:t>
            </w:r>
          </w:p>
          <w:p w:rsidR="00952D23" w:rsidRPr="008F3B7F" w:rsidRDefault="00952D23" w:rsidP="006F5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952D23" w:rsidRDefault="00952D23" w:rsidP="006F5E06">
            <w:pPr>
              <w:shd w:val="clear" w:color="auto" w:fill="FFFFFF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9" w:tgtFrame="_blank" w:history="1">
              <w:r>
                <w:rPr>
                  <w:rStyle w:val="a4"/>
                  <w:rFonts w:ascii="Arial" w:hAnsi="Arial" w:cs="Arial"/>
                  <w:b/>
                  <w:bCs/>
                  <w:color w:val="DD0000"/>
                  <w:sz w:val="21"/>
                  <w:szCs w:val="21"/>
                </w:rPr>
                <w:t>youtube.com</w:t>
              </w:r>
            </w:hyperlink>
          </w:p>
          <w:p w:rsidR="00952D23" w:rsidRPr="0071296B" w:rsidRDefault="00952D23" w:rsidP="006F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07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643195463949055433&amp;text=видеоурок%20география%2010%20класс%20Основные%20формы%20всемирных%20отношений.&amp;path=wizard&amp;parent-reqid=1587670185592440-1466545204096942377500132-production-app-host-vla-web-yp-80&amp;redircnt=1587670344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52D23" w:rsidRDefault="00952D23" w:rsidP="006F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5.</w:t>
            </w:r>
          </w:p>
          <w:p w:rsidR="00952D23" w:rsidRPr="0071296B" w:rsidRDefault="00952D23" w:rsidP="006F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2092" w:type="dxa"/>
          </w:tcPr>
          <w:p w:rsidR="00952D23" w:rsidRPr="004D6A45" w:rsidRDefault="00952D23" w:rsidP="00FB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4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034721561</w:t>
            </w:r>
          </w:p>
        </w:tc>
      </w:tr>
      <w:tr w:rsidR="004C7F22" w:rsidTr="00B55567">
        <w:tc>
          <w:tcPr>
            <w:tcW w:w="436" w:type="dxa"/>
          </w:tcPr>
          <w:p w:rsidR="004C7F22" w:rsidRPr="001D7DA6" w:rsidRDefault="004C7F2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4C7F22" w:rsidRPr="001D7DA6" w:rsidRDefault="004C7F22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Биолог </w:t>
            </w:r>
          </w:p>
        </w:tc>
        <w:tc>
          <w:tcPr>
            <w:tcW w:w="1608" w:type="dxa"/>
          </w:tcPr>
          <w:p w:rsidR="004C7F22" w:rsidRPr="009147F6" w:rsidRDefault="004C7F22" w:rsidP="00E91516">
            <w:pPr>
              <w:spacing w:after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. Наследственность и изменчивость</w:t>
            </w:r>
          </w:p>
        </w:tc>
        <w:tc>
          <w:tcPr>
            <w:tcW w:w="3234" w:type="dxa"/>
          </w:tcPr>
          <w:p w:rsidR="004C7F22" w:rsidRDefault="004C7F22" w:rsidP="00E91516">
            <w:hyperlink r:id="rId11" w:history="1">
              <w:r w:rsidRPr="00EB02A5">
                <w:rPr>
                  <w:rStyle w:val="a4"/>
                </w:rPr>
                <w:t>https://www.youtube.com/watch?v=J4MEEeJ0cfg</w:t>
              </w:r>
            </w:hyperlink>
            <w:r>
              <w:t xml:space="preserve"> </w:t>
            </w:r>
          </w:p>
        </w:tc>
        <w:tc>
          <w:tcPr>
            <w:tcW w:w="992" w:type="dxa"/>
          </w:tcPr>
          <w:p w:rsidR="004C7F22" w:rsidRDefault="004C7F22" w:rsidP="00E91516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1 ответы на вопросы</w:t>
            </w:r>
          </w:p>
        </w:tc>
        <w:tc>
          <w:tcPr>
            <w:tcW w:w="2092" w:type="dxa"/>
          </w:tcPr>
          <w:p w:rsidR="004C7F22" w:rsidRPr="0063765B" w:rsidRDefault="004C7F2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952D23" w:rsidTr="00B55567">
        <w:tc>
          <w:tcPr>
            <w:tcW w:w="436" w:type="dxa"/>
          </w:tcPr>
          <w:p w:rsidR="00952D23" w:rsidRPr="001D7DA6" w:rsidRDefault="00952D2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952D23" w:rsidRPr="001D7DA6" w:rsidRDefault="00952D23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608" w:type="dxa"/>
          </w:tcPr>
          <w:p w:rsidR="00952D23" w:rsidRPr="005B070F" w:rsidRDefault="00952D23" w:rsidP="00F413FA">
            <w:pPr>
              <w:spacing w:before="24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щита прав и свобод </w:t>
            </w:r>
            <w:r w:rsidRPr="00812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еловека средствами ООН.</w:t>
            </w:r>
          </w:p>
        </w:tc>
        <w:tc>
          <w:tcPr>
            <w:tcW w:w="3234" w:type="dxa"/>
          </w:tcPr>
          <w:p w:rsidR="00952D23" w:rsidRPr="005B070F" w:rsidRDefault="00952D23" w:rsidP="00F41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Pr="00C17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JALgT2JEBjMfBQ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52D23" w:rsidRPr="00916D9E" w:rsidRDefault="00952D23" w:rsidP="00F41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1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6D9E">
              <w:rPr>
                <w:rFonts w:ascii="Times New Roman" w:hAnsi="Times New Roman" w:cs="Times New Roman"/>
                <w:sz w:val="24"/>
                <w:szCs w:val="24"/>
              </w:rPr>
              <w:t>фото результ</w:t>
            </w:r>
            <w:r w:rsidRPr="0091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ов тестов на интернет урок точка </w:t>
            </w:r>
            <w:proofErr w:type="spellStart"/>
            <w:r w:rsidRPr="00916D9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D23" w:rsidRPr="00916D9E" w:rsidRDefault="00952D23" w:rsidP="00F41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952D23" w:rsidRPr="00916D9E" w:rsidRDefault="00952D23" w:rsidP="008A0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952D23" w:rsidTr="00B55567">
        <w:tc>
          <w:tcPr>
            <w:tcW w:w="436" w:type="dxa"/>
          </w:tcPr>
          <w:p w:rsidR="00952D23" w:rsidRPr="001D7DA6" w:rsidRDefault="00952D2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09" w:type="dxa"/>
          </w:tcPr>
          <w:p w:rsidR="00952D23" w:rsidRPr="001D7DA6" w:rsidRDefault="00952D23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08" w:type="dxa"/>
          </w:tcPr>
          <w:p w:rsidR="00952D23" w:rsidRPr="003F260F" w:rsidRDefault="00952D23" w:rsidP="00E91516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у= </w:t>
            </w:r>
            <w:proofErr w:type="spellStart"/>
            <w:r w:rsidRPr="003F26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3234" w:type="dxa"/>
          </w:tcPr>
          <w:p w:rsidR="00952D23" w:rsidRPr="00A234D6" w:rsidRDefault="00952D23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B2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pPaK26gPV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52D23" w:rsidRPr="00A234D6" w:rsidRDefault="00952D23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у ЕГЭ (баз.) Вариант 3 №1-№4</w:t>
            </w:r>
          </w:p>
        </w:tc>
        <w:tc>
          <w:tcPr>
            <w:tcW w:w="2092" w:type="dxa"/>
          </w:tcPr>
          <w:p w:rsidR="00952D23" w:rsidRPr="00110E1C" w:rsidRDefault="00952D23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Pr="009C5D20" w:rsidRDefault="00DD4BAA" w:rsidP="00DD4BAA">
      <w:pPr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BD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FB5659">
        <w:rPr>
          <w:rFonts w:ascii="Times New Roman" w:hAnsi="Times New Roman" w:cs="Times New Roman"/>
          <w:b/>
          <w:sz w:val="28"/>
          <w:szCs w:val="28"/>
        </w:rPr>
        <w:t>19.05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.2020г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1052"/>
        <w:gridCol w:w="2332"/>
        <w:gridCol w:w="3187"/>
        <w:gridCol w:w="929"/>
        <w:gridCol w:w="1661"/>
      </w:tblGrid>
      <w:tr w:rsidR="00DD4BAA" w:rsidTr="002242BD">
        <w:tc>
          <w:tcPr>
            <w:tcW w:w="410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3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87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29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6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86A9E" w:rsidTr="002242BD">
        <w:tc>
          <w:tcPr>
            <w:tcW w:w="410" w:type="dxa"/>
          </w:tcPr>
          <w:p w:rsidR="00686A9E" w:rsidRPr="001D7DA6" w:rsidRDefault="00686A9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686A9E" w:rsidRPr="001D7DA6" w:rsidRDefault="00686A9E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32" w:type="dxa"/>
          </w:tcPr>
          <w:p w:rsidR="00686A9E" w:rsidRPr="00861F11" w:rsidRDefault="00686A9E" w:rsidP="00E91516">
            <w:pPr>
              <w:spacing w:line="277" w:lineRule="exact"/>
              <w:ind w:right="-239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Повторение. Фонетика и орфоэпия .</w:t>
            </w:r>
          </w:p>
        </w:tc>
        <w:tc>
          <w:tcPr>
            <w:tcW w:w="3187" w:type="dxa"/>
          </w:tcPr>
          <w:p w:rsidR="00686A9E" w:rsidRPr="00861F11" w:rsidRDefault="00686A9E" w:rsidP="00E9151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KT7U88663o</w:t>
              </w:r>
            </w:hyperlink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</w:tcPr>
          <w:p w:rsidR="00686A9E" w:rsidRPr="00861F11" w:rsidRDefault="00686A9E" w:rsidP="00E9151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Решу ЕГЭ зад.9 (10 заданий)</w:t>
            </w:r>
          </w:p>
        </w:tc>
        <w:tc>
          <w:tcPr>
            <w:tcW w:w="1661" w:type="dxa"/>
          </w:tcPr>
          <w:p w:rsidR="00686A9E" w:rsidRPr="00CD7D15" w:rsidRDefault="00686A9E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5969FC" w:rsidTr="002242BD">
        <w:tc>
          <w:tcPr>
            <w:tcW w:w="410" w:type="dxa"/>
          </w:tcPr>
          <w:p w:rsidR="005969FC" w:rsidRPr="001D7DA6" w:rsidRDefault="005969F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5969FC" w:rsidRPr="001D7DA6" w:rsidRDefault="005969FC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32" w:type="dxa"/>
          </w:tcPr>
          <w:p w:rsidR="005969FC" w:rsidRPr="003F260F" w:rsidRDefault="005969FC" w:rsidP="00E91516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у= </w:t>
            </w:r>
            <w:proofErr w:type="spellStart"/>
            <w:r w:rsidRPr="003F26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и ее график</w:t>
            </w:r>
          </w:p>
          <w:p w:rsidR="005969FC" w:rsidRPr="003F260F" w:rsidRDefault="005969FC" w:rsidP="00E91516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5969FC" w:rsidRPr="003F260F" w:rsidRDefault="005969FC" w:rsidP="00E91516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2B2CB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RxRG3RbXKQM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</w:tcPr>
          <w:p w:rsidR="005969FC" w:rsidRPr="00A234D6" w:rsidRDefault="005969FC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 , №736(1,2)</w:t>
            </w:r>
          </w:p>
        </w:tc>
        <w:tc>
          <w:tcPr>
            <w:tcW w:w="1661" w:type="dxa"/>
          </w:tcPr>
          <w:p w:rsidR="005969FC" w:rsidRPr="001D7DA6" w:rsidRDefault="005969FC" w:rsidP="00162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  <w:tr w:rsidR="007A419B" w:rsidTr="002242BD">
        <w:tc>
          <w:tcPr>
            <w:tcW w:w="410" w:type="dxa"/>
          </w:tcPr>
          <w:p w:rsidR="007A419B" w:rsidRPr="001D7DA6" w:rsidRDefault="007A419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7A419B" w:rsidRPr="001D7DA6" w:rsidRDefault="007A419B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332" w:type="dxa"/>
          </w:tcPr>
          <w:p w:rsidR="00952D23" w:rsidRDefault="00952D23" w:rsidP="00952D2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теме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возможностей</w:t>
            </w:r>
          </w:p>
          <w:p w:rsidR="007A419B" w:rsidRPr="00212474" w:rsidRDefault="007A419B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7A419B" w:rsidRPr="00212474" w:rsidRDefault="00952D23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4"/>
                </w:rPr>
                <w:t>https://mypresentation.ru/presentation/prezentaciya_k_uroku_anglijskogo_yazyka_quotCulture_shockquot__skachat</w:t>
              </w:r>
            </w:hyperlink>
          </w:p>
        </w:tc>
        <w:tc>
          <w:tcPr>
            <w:tcW w:w="929" w:type="dxa"/>
          </w:tcPr>
          <w:p w:rsidR="007A419B" w:rsidRDefault="00952D23" w:rsidP="00EE26DC">
            <w:r>
              <w:rPr>
                <w:rFonts w:ascii="Times New Roman" w:hAnsi="Times New Roman" w:cs="Times New Roman"/>
                <w:sz w:val="24"/>
                <w:szCs w:val="24"/>
              </w:rPr>
              <w:t>Упр. 98 стр. 152</w:t>
            </w:r>
          </w:p>
        </w:tc>
        <w:tc>
          <w:tcPr>
            <w:tcW w:w="1661" w:type="dxa"/>
          </w:tcPr>
          <w:p w:rsidR="007A419B" w:rsidRPr="001D7DA6" w:rsidRDefault="007A419B" w:rsidP="001621F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6A9E" w:rsidTr="002242BD">
        <w:tc>
          <w:tcPr>
            <w:tcW w:w="410" w:type="dxa"/>
          </w:tcPr>
          <w:p w:rsidR="00686A9E" w:rsidRPr="001D7DA6" w:rsidRDefault="00686A9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686A9E" w:rsidRPr="001D7DA6" w:rsidRDefault="00686A9E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Литер </w:t>
            </w:r>
          </w:p>
        </w:tc>
        <w:tc>
          <w:tcPr>
            <w:tcW w:w="2332" w:type="dxa"/>
          </w:tcPr>
          <w:p w:rsidR="00686A9E" w:rsidRPr="00861F11" w:rsidRDefault="00686A9E" w:rsidP="00E9151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Пьеса </w:t>
            </w:r>
            <w:proofErr w:type="spellStart"/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«Вишневый сад». </w:t>
            </w:r>
          </w:p>
        </w:tc>
        <w:tc>
          <w:tcPr>
            <w:tcW w:w="3187" w:type="dxa"/>
          </w:tcPr>
          <w:p w:rsidR="00686A9E" w:rsidRPr="00861F11" w:rsidRDefault="00686A9E" w:rsidP="00E9151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wUMTkfnDlw</w:t>
              </w:r>
            </w:hyperlink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A9E" w:rsidRPr="00861F11" w:rsidRDefault="00686A9E" w:rsidP="00E9151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686A9E" w:rsidRPr="00861F11" w:rsidRDefault="00686A9E" w:rsidP="00E9151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Пьеса </w:t>
            </w:r>
            <w:proofErr w:type="spellStart"/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«Вишневый сад».</w:t>
            </w:r>
          </w:p>
          <w:p w:rsidR="00686A9E" w:rsidRPr="00861F11" w:rsidRDefault="00686A9E" w:rsidP="00E9151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86A9E" w:rsidRPr="00CD7D15" w:rsidRDefault="00686A9E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63307F" w:rsidTr="002242BD">
        <w:tc>
          <w:tcPr>
            <w:tcW w:w="410" w:type="dxa"/>
          </w:tcPr>
          <w:p w:rsidR="0063307F" w:rsidRPr="001D7DA6" w:rsidRDefault="0063307F" w:rsidP="0063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63307F" w:rsidRPr="001D7DA6" w:rsidRDefault="0063307F" w:rsidP="0063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332" w:type="dxa"/>
          </w:tcPr>
          <w:p w:rsidR="0063307F" w:rsidRPr="00F16BED" w:rsidRDefault="0063307F" w:rsidP="0063307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3187" w:type="dxa"/>
          </w:tcPr>
          <w:p w:rsidR="0063307F" w:rsidRPr="00F16BED" w:rsidRDefault="0063307F" w:rsidP="0063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F16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zvNSxfAQBY</w:t>
              </w:r>
            </w:hyperlink>
            <w:r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</w:tcPr>
          <w:p w:rsidR="0063307F" w:rsidRPr="00F16BED" w:rsidRDefault="0063307F" w:rsidP="0063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1661" w:type="dxa"/>
          </w:tcPr>
          <w:p w:rsidR="0063307F" w:rsidRPr="002242BD" w:rsidRDefault="0063307F" w:rsidP="0063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</w:tbl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243587">
        <w:rPr>
          <w:rFonts w:ascii="Times New Roman" w:hAnsi="Times New Roman" w:cs="Times New Roman"/>
          <w:b/>
          <w:sz w:val="28"/>
          <w:szCs w:val="28"/>
        </w:rPr>
        <w:t>2</w:t>
      </w:r>
      <w:r w:rsidR="00FB565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FB565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020г. 10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3"/>
        <w:gridCol w:w="912"/>
        <w:gridCol w:w="2473"/>
        <w:gridCol w:w="3164"/>
        <w:gridCol w:w="993"/>
        <w:gridCol w:w="1666"/>
      </w:tblGrid>
      <w:tr w:rsidR="00667FE0" w:rsidRPr="001E02D7" w:rsidTr="002242BD">
        <w:tc>
          <w:tcPr>
            <w:tcW w:w="36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7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64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9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6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86A9E" w:rsidRPr="001E02D7" w:rsidTr="002242BD">
        <w:tc>
          <w:tcPr>
            <w:tcW w:w="363" w:type="dxa"/>
          </w:tcPr>
          <w:p w:rsidR="00686A9E" w:rsidRPr="001D7DA6" w:rsidRDefault="00686A9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686A9E" w:rsidRPr="001D7DA6" w:rsidRDefault="00686A9E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:rsidR="00686A9E" w:rsidRPr="00861F11" w:rsidRDefault="00686A9E" w:rsidP="00E91516">
            <w:pPr>
              <w:spacing w:line="273" w:lineRule="exact"/>
              <w:ind w:right="-239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861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я и орфография.</w:t>
            </w:r>
          </w:p>
        </w:tc>
        <w:tc>
          <w:tcPr>
            <w:tcW w:w="3164" w:type="dxa"/>
          </w:tcPr>
          <w:p w:rsidR="00686A9E" w:rsidRPr="00861F11" w:rsidRDefault="00686A9E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hT9axaUFN</w:t>
              </w:r>
              <w:r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o</w:t>
              </w:r>
            </w:hyperlink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86A9E" w:rsidRPr="00861F11" w:rsidRDefault="00686A9E" w:rsidP="00E9151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у </w:t>
            </w:r>
            <w:r w:rsidRPr="00861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Э зад.10 (10 заданий)</w:t>
            </w:r>
          </w:p>
        </w:tc>
        <w:tc>
          <w:tcPr>
            <w:tcW w:w="1666" w:type="dxa"/>
          </w:tcPr>
          <w:p w:rsidR="00686A9E" w:rsidRPr="00667FE0" w:rsidRDefault="00686A9E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951 501-94-77</w:t>
            </w:r>
          </w:p>
        </w:tc>
      </w:tr>
      <w:tr w:rsidR="006B3567" w:rsidRPr="001E02D7" w:rsidTr="002242BD">
        <w:tc>
          <w:tcPr>
            <w:tcW w:w="363" w:type="dxa"/>
          </w:tcPr>
          <w:p w:rsidR="006B3567" w:rsidRPr="001D7DA6" w:rsidRDefault="006B356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12" w:type="dxa"/>
          </w:tcPr>
          <w:p w:rsidR="006B3567" w:rsidRPr="001D7DA6" w:rsidRDefault="006B356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473" w:type="dxa"/>
          </w:tcPr>
          <w:p w:rsidR="006B3567" w:rsidRPr="00B857E3" w:rsidRDefault="006B3567" w:rsidP="00E915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ные войска стратегического назначения (РВСН), их состав и предназначение. Вооружение и военная техника РВСН. Войска и воинские формирования, не входящие в состав ВС РФ.</w:t>
            </w:r>
          </w:p>
        </w:tc>
        <w:tc>
          <w:tcPr>
            <w:tcW w:w="3164" w:type="dxa"/>
          </w:tcPr>
          <w:p w:rsidR="006B3567" w:rsidRPr="00B857E3" w:rsidRDefault="006B3567" w:rsidP="00E91516">
            <w:pPr>
              <w:spacing w:after="160" w:line="25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hyperlink r:id="rId20" w:history="1">
              <w:r w:rsidRPr="00B857E3">
                <w:rPr>
                  <w:rStyle w:val="a4"/>
                  <w:rFonts w:ascii="Times New Roman" w:hAnsi="Times New Roman" w:cs="Times New Roman"/>
                  <w:spacing w:val="-8"/>
                  <w:sz w:val="24"/>
                  <w:szCs w:val="24"/>
                </w:rPr>
                <w:t>https://videouroki.net/video/29-rakietnyie-voiska-stratieghichieskogho-naznachieniia-rvsn-i-kosmichieskiie-voiska-ikh-sostav-i-priednaznachieniie-vooruzhieniie-i-voiennaia-tiekhnika.html</w:t>
              </w:r>
            </w:hyperlink>
            <w:r w:rsidRPr="00B857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B3567" w:rsidRPr="00B857E3" w:rsidRDefault="006B3567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§ 43-46</w:t>
            </w:r>
          </w:p>
        </w:tc>
        <w:tc>
          <w:tcPr>
            <w:tcW w:w="1666" w:type="dxa"/>
          </w:tcPr>
          <w:p w:rsidR="006B3567" w:rsidRPr="002324BD" w:rsidRDefault="006B3567" w:rsidP="00090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932892" w:rsidRPr="001E02D7" w:rsidTr="002242BD">
        <w:tc>
          <w:tcPr>
            <w:tcW w:w="363" w:type="dxa"/>
          </w:tcPr>
          <w:p w:rsidR="00932892" w:rsidRPr="001D7DA6" w:rsidRDefault="0093289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932892" w:rsidRPr="001D7DA6" w:rsidRDefault="00932892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2473" w:type="dxa"/>
          </w:tcPr>
          <w:p w:rsidR="00932892" w:rsidRPr="0087195D" w:rsidRDefault="00932892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опейская</w:t>
            </w:r>
            <w:proofErr w:type="gramEnd"/>
            <w:r w:rsidRPr="00812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ы защиты прав человека.</w:t>
            </w:r>
          </w:p>
        </w:tc>
        <w:tc>
          <w:tcPr>
            <w:tcW w:w="3164" w:type="dxa"/>
          </w:tcPr>
          <w:p w:rsidR="00932892" w:rsidRPr="005B070F" w:rsidRDefault="00753FD5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32892" w:rsidRPr="00C17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AJXu3vzd3qzo6w</w:t>
              </w:r>
            </w:hyperlink>
            <w:r w:rsidR="00932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32892" w:rsidRPr="0087195D" w:rsidRDefault="00932892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666" w:type="dxa"/>
          </w:tcPr>
          <w:p w:rsidR="00932892" w:rsidRPr="0087195D" w:rsidRDefault="00932892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686A9E" w:rsidRPr="001E02D7" w:rsidTr="002242BD">
        <w:tc>
          <w:tcPr>
            <w:tcW w:w="363" w:type="dxa"/>
          </w:tcPr>
          <w:p w:rsidR="00686A9E" w:rsidRPr="001D7DA6" w:rsidRDefault="00686A9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686A9E" w:rsidRPr="001D7DA6" w:rsidRDefault="00686A9E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:rsidR="00686A9E" w:rsidRPr="00861F11" w:rsidRDefault="00686A9E" w:rsidP="00E9151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Два сюжета в пьесе «Вишневый сад». </w:t>
            </w:r>
          </w:p>
        </w:tc>
        <w:tc>
          <w:tcPr>
            <w:tcW w:w="3164" w:type="dxa"/>
          </w:tcPr>
          <w:p w:rsidR="00686A9E" w:rsidRPr="00861F11" w:rsidRDefault="00686A9E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b9-0iWb3D8</w:t>
              </w:r>
            </w:hyperlink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86A9E" w:rsidRPr="00861F11" w:rsidRDefault="00686A9E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ьесы</w:t>
            </w:r>
          </w:p>
        </w:tc>
        <w:tc>
          <w:tcPr>
            <w:tcW w:w="1666" w:type="dxa"/>
          </w:tcPr>
          <w:p w:rsidR="00686A9E" w:rsidRDefault="00686A9E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  <w:p w:rsidR="00686A9E" w:rsidRDefault="00686A9E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A9E" w:rsidRPr="00667FE0" w:rsidRDefault="00686A9E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17" w:rsidRPr="001E02D7" w:rsidTr="002242BD">
        <w:tc>
          <w:tcPr>
            <w:tcW w:w="363" w:type="dxa"/>
          </w:tcPr>
          <w:p w:rsidR="00BD7117" w:rsidRPr="001D7DA6" w:rsidRDefault="00BD711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BD7117" w:rsidRPr="001D7DA6" w:rsidRDefault="00BD711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73" w:type="dxa"/>
          </w:tcPr>
          <w:p w:rsidR="00BD7117" w:rsidRPr="00AA074E" w:rsidRDefault="00BD7117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. Ферменты</w:t>
            </w:r>
          </w:p>
        </w:tc>
        <w:tc>
          <w:tcPr>
            <w:tcW w:w="3164" w:type="dxa"/>
          </w:tcPr>
          <w:p w:rsidR="00BD7117" w:rsidRPr="008E1BFD" w:rsidRDefault="00BD7117" w:rsidP="00E91516">
            <w:hyperlink r:id="rId23" w:history="1">
              <w:r w:rsidRPr="0046008D">
                <w:rPr>
                  <w:rStyle w:val="a4"/>
                </w:rPr>
                <w:t>https://yandex.ru/video/preview/?filmId=632901375985290337&amp;text=химия%2010%20класс%20габриелян%20Витамины.%20Ферменты&amp;path=wizard&amp;parent-reqid=1588670726443691-641636983961356755200291-production-app-host-vla-web-yp-229&amp;redircnt=1588670732.1</w:t>
              </w:r>
            </w:hyperlink>
            <w:r>
              <w:t xml:space="preserve"> </w:t>
            </w:r>
          </w:p>
        </w:tc>
        <w:tc>
          <w:tcPr>
            <w:tcW w:w="993" w:type="dxa"/>
          </w:tcPr>
          <w:p w:rsidR="00BD7117" w:rsidRPr="006D448C" w:rsidRDefault="00BD7117" w:rsidP="00E91516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7, §30</w:t>
            </w:r>
          </w:p>
        </w:tc>
        <w:tc>
          <w:tcPr>
            <w:tcW w:w="1666" w:type="dxa"/>
          </w:tcPr>
          <w:p w:rsidR="00BD7117" w:rsidRPr="0063765B" w:rsidRDefault="00BD711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BD7117" w:rsidRPr="001E02D7" w:rsidTr="00137A84">
        <w:tc>
          <w:tcPr>
            <w:tcW w:w="363" w:type="dxa"/>
          </w:tcPr>
          <w:p w:rsidR="00BD7117" w:rsidRPr="001D7DA6" w:rsidRDefault="00BD711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BD7117" w:rsidRDefault="00BD7117" w:rsidP="00DD4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D7117" w:rsidRPr="00E44B53" w:rsidRDefault="00BD7117" w:rsidP="00DD4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  <w:vAlign w:val="center"/>
          </w:tcPr>
          <w:p w:rsidR="00BD7117" w:rsidRPr="00AA074E" w:rsidRDefault="00BD7117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ы. Лекарства</w:t>
            </w:r>
          </w:p>
        </w:tc>
        <w:tc>
          <w:tcPr>
            <w:tcW w:w="3164" w:type="dxa"/>
          </w:tcPr>
          <w:p w:rsidR="00BD7117" w:rsidRDefault="00BD7117" w:rsidP="00E91516">
            <w:hyperlink r:id="rId24" w:history="1">
              <w:r w:rsidRPr="0046008D">
                <w:rPr>
                  <w:rStyle w:val="a4"/>
                </w:rPr>
                <w:t>https://nsportal.ru/shkola/khimiya/library/2015/04/29/prezentatsiya-po-himii-dlya-10-klassa-gormony-lekarstva</w:t>
              </w:r>
            </w:hyperlink>
            <w:r>
              <w:t xml:space="preserve"> </w:t>
            </w:r>
          </w:p>
        </w:tc>
        <w:tc>
          <w:tcPr>
            <w:tcW w:w="993" w:type="dxa"/>
          </w:tcPr>
          <w:p w:rsidR="00BD7117" w:rsidRDefault="00BD7117" w:rsidP="00E91516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1, §32</w:t>
            </w:r>
          </w:p>
        </w:tc>
        <w:tc>
          <w:tcPr>
            <w:tcW w:w="1666" w:type="dxa"/>
          </w:tcPr>
          <w:p w:rsidR="00BD7117" w:rsidRPr="0063765B" w:rsidRDefault="00BD711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4C7F22" w:rsidRPr="001E02D7" w:rsidTr="002242BD">
        <w:tc>
          <w:tcPr>
            <w:tcW w:w="363" w:type="dxa"/>
          </w:tcPr>
          <w:p w:rsidR="004C7F22" w:rsidRPr="001D7DA6" w:rsidRDefault="004C7F2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4C7F22" w:rsidRPr="001D7DA6" w:rsidRDefault="004C7F22" w:rsidP="00DD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73" w:type="dxa"/>
          </w:tcPr>
          <w:p w:rsidR="004C7F22" w:rsidRPr="00CE3BC3" w:rsidRDefault="004C7F22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C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 Векторы в пространстве</w:t>
            </w:r>
          </w:p>
        </w:tc>
        <w:tc>
          <w:tcPr>
            <w:tcW w:w="3164" w:type="dxa"/>
          </w:tcPr>
          <w:p w:rsidR="004C7F22" w:rsidRDefault="004C7F22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6A56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boXhat8X5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C7F22" w:rsidRDefault="004C7F22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у ЕГЭ (баз.) Вариант 5 №1-№4</w:t>
            </w:r>
          </w:p>
        </w:tc>
        <w:tc>
          <w:tcPr>
            <w:tcW w:w="1666" w:type="dxa"/>
          </w:tcPr>
          <w:p w:rsidR="004C7F22" w:rsidRPr="0026487C" w:rsidRDefault="004C7F2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Default="00DD4BAA" w:rsidP="00110E1C">
      <w:pPr>
        <w:rPr>
          <w:rFonts w:ascii="Times New Roman" w:hAnsi="Times New Roman" w:cs="Times New Roman"/>
          <w:b/>
          <w:sz w:val="28"/>
          <w:szCs w:val="28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243587">
        <w:rPr>
          <w:rFonts w:ascii="Times New Roman" w:hAnsi="Times New Roman" w:cs="Times New Roman"/>
          <w:b/>
          <w:sz w:val="28"/>
          <w:szCs w:val="28"/>
        </w:rPr>
        <w:t>2</w:t>
      </w:r>
      <w:r w:rsidR="00FB565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FB565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020г. 10 класс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126"/>
        <w:gridCol w:w="2551"/>
        <w:gridCol w:w="1418"/>
        <w:gridCol w:w="1843"/>
      </w:tblGrid>
      <w:tr w:rsidR="002324BD" w:rsidRPr="001E02D7" w:rsidTr="009E397A">
        <w:tc>
          <w:tcPr>
            <w:tcW w:w="4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84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2324BD" w:rsidRPr="001E02D7" w:rsidTr="009E397A">
        <w:tc>
          <w:tcPr>
            <w:tcW w:w="426" w:type="dxa"/>
          </w:tcPr>
          <w:p w:rsidR="00DD4BAA" w:rsidRPr="001D7DA6" w:rsidRDefault="00DD4BA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D4BAA" w:rsidRPr="001D7DA6" w:rsidRDefault="00DD4BAA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52D23" w:rsidRPr="005E50F6" w:rsidRDefault="00952D23" w:rsidP="00952D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е: </w:t>
            </w:r>
            <w:r w:rsidRPr="005E50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возможностей.</w:t>
            </w:r>
            <w:r w:rsidRPr="005E5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4BAA" w:rsidRPr="001D7DA6" w:rsidRDefault="00DD4BA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4BAA" w:rsidRPr="001D7DA6" w:rsidRDefault="00952D23" w:rsidP="0030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proofErr w:type="gramStart"/>
              <w:r>
                <w:rPr>
                  <w:rStyle w:val="a4"/>
                </w:rPr>
                <w:t>https://yandex.ru/video/preview/?filmId=5552434511105429026&amp;parent-reqid=1588504457046066-1653595940185550435400125-production-app-host-man-web-yp-242&amp;path=wizard&amp;text=10+%D0%BA%D0%BB%D0%B0%D1%81%D1%81+%D0%B0%D0%BD%D0%B3%D0%BB%D0%B8%D0%B9%D1%81%D0%BA%D0%B8%D0%B9+%D1%8F%D0%B7%D1%8B%D0%BA+%D0%BE%D1%82%D0%BF%D1%83%D1</w:t>
              </w:r>
              <w:proofErr w:type="gramEnd"/>
              <w:r>
                <w:rPr>
                  <w:rStyle w:val="a4"/>
                </w:rPr>
                <w:t>%81%D0%BA+%D0%BF%D1%80%D0%B5%D0%B7%D0%B5%D0%BD%D1%82%D0%B0%D1%86%D0%B8%D0%B8</w:t>
              </w:r>
            </w:hyperlink>
          </w:p>
        </w:tc>
        <w:tc>
          <w:tcPr>
            <w:tcW w:w="1418" w:type="dxa"/>
          </w:tcPr>
          <w:p w:rsidR="00952D23" w:rsidRDefault="00952D23" w:rsidP="009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 стр. 157</w:t>
            </w:r>
          </w:p>
          <w:p w:rsidR="00DD4BAA" w:rsidRPr="001D7DA6" w:rsidRDefault="00952D23" w:rsidP="009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, 4 стр. 158</w:t>
            </w:r>
          </w:p>
        </w:tc>
        <w:tc>
          <w:tcPr>
            <w:tcW w:w="1843" w:type="dxa"/>
          </w:tcPr>
          <w:p w:rsidR="00DD4BAA" w:rsidRPr="001D7DA6" w:rsidRDefault="00544F4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B3567" w:rsidRPr="001E02D7" w:rsidTr="009E397A">
        <w:tc>
          <w:tcPr>
            <w:tcW w:w="426" w:type="dxa"/>
          </w:tcPr>
          <w:p w:rsidR="006B3567" w:rsidRPr="001D7DA6" w:rsidRDefault="006B356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B3567" w:rsidRPr="001D7DA6" w:rsidRDefault="006B356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</w:tcPr>
          <w:p w:rsidR="006B3567" w:rsidRPr="00B857E3" w:rsidRDefault="006B3567" w:rsidP="00E91516">
            <w:pPr>
              <w:shd w:val="clear" w:color="auto" w:fill="FFFFFF"/>
              <w:spacing w:line="180" w:lineRule="atLeas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Электрический     ток через  контакт  полу</w:t>
            </w:r>
            <w:r w:rsidRPr="00B857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оводников </w:t>
            </w:r>
            <w:proofErr w:type="gramStart"/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и п-</w:t>
            </w:r>
            <w:r w:rsidRPr="00B85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пов.    Транзисторы.</w:t>
            </w:r>
          </w:p>
        </w:tc>
        <w:tc>
          <w:tcPr>
            <w:tcW w:w="2551" w:type="dxa"/>
          </w:tcPr>
          <w:p w:rsidR="006B3567" w:rsidRPr="00B857E3" w:rsidRDefault="006B3567" w:rsidP="00E91516">
            <w:pPr>
              <w:spacing w:after="160" w:line="25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hyperlink r:id="rId27" w:history="1">
              <w:r w:rsidRPr="00B857E3">
                <w:rPr>
                  <w:rStyle w:val="a4"/>
                  <w:rFonts w:ascii="Times New Roman" w:hAnsi="Times New Roman" w:cs="Times New Roman"/>
                  <w:spacing w:val="-8"/>
                  <w:sz w:val="24"/>
                  <w:szCs w:val="24"/>
                </w:rPr>
                <w:t>https://www.youtube.com/embed/DXAJNCbGP1c</w:t>
              </w:r>
            </w:hyperlink>
            <w:r w:rsidRPr="00B857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B3567" w:rsidRPr="00B857E3" w:rsidRDefault="006B3567" w:rsidP="00E91516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§ 111</w:t>
            </w:r>
          </w:p>
        </w:tc>
        <w:tc>
          <w:tcPr>
            <w:tcW w:w="1843" w:type="dxa"/>
          </w:tcPr>
          <w:p w:rsidR="006B3567" w:rsidRPr="002324BD" w:rsidRDefault="006B3567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932892" w:rsidRPr="001E02D7" w:rsidTr="009E397A">
        <w:tc>
          <w:tcPr>
            <w:tcW w:w="426" w:type="dxa"/>
          </w:tcPr>
          <w:p w:rsidR="00932892" w:rsidRPr="001D7DA6" w:rsidRDefault="0093289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2892" w:rsidRPr="001D7DA6" w:rsidRDefault="00932892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2126" w:type="dxa"/>
          </w:tcPr>
          <w:p w:rsidR="00932892" w:rsidRPr="00545F05" w:rsidRDefault="00932892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ема отмены смертной казни.</w:t>
            </w:r>
          </w:p>
        </w:tc>
        <w:tc>
          <w:tcPr>
            <w:tcW w:w="2551" w:type="dxa"/>
          </w:tcPr>
          <w:p w:rsidR="00932892" w:rsidRPr="005B070F" w:rsidRDefault="00753FD5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32892" w:rsidRPr="00C17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7PhJRshhq1agJw</w:t>
              </w:r>
            </w:hyperlink>
            <w:r w:rsidR="00932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32892" w:rsidRPr="00545F05" w:rsidRDefault="00932892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9</w:t>
            </w:r>
            <w:r w:rsidRPr="00545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5F05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545F0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843" w:type="dxa"/>
          </w:tcPr>
          <w:p w:rsidR="00932892" w:rsidRPr="00545F05" w:rsidRDefault="00932892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63307F" w:rsidRPr="001E02D7" w:rsidTr="009E397A">
        <w:tc>
          <w:tcPr>
            <w:tcW w:w="426" w:type="dxa"/>
          </w:tcPr>
          <w:p w:rsidR="0063307F" w:rsidRPr="001D7DA6" w:rsidRDefault="0063307F" w:rsidP="0063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307F" w:rsidRPr="001D7DA6" w:rsidRDefault="0063307F" w:rsidP="0063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126" w:type="dxa"/>
          </w:tcPr>
          <w:p w:rsidR="0063307F" w:rsidRPr="00F16BED" w:rsidRDefault="0063307F" w:rsidP="0063307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цель утренней гимнастики</w:t>
            </w:r>
          </w:p>
        </w:tc>
        <w:tc>
          <w:tcPr>
            <w:tcW w:w="2551" w:type="dxa"/>
          </w:tcPr>
          <w:p w:rsidR="0063307F" w:rsidRPr="00F16BED" w:rsidRDefault="0063307F" w:rsidP="0063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F16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PePpo7AyzU</w:t>
              </w:r>
            </w:hyperlink>
            <w:r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3307F" w:rsidRPr="00F16BED" w:rsidRDefault="0063307F" w:rsidP="0063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</w:tc>
        <w:tc>
          <w:tcPr>
            <w:tcW w:w="1843" w:type="dxa"/>
          </w:tcPr>
          <w:p w:rsidR="0063307F" w:rsidRPr="002242BD" w:rsidRDefault="0063307F" w:rsidP="0063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  <w:tr w:rsidR="004C7F22" w:rsidRPr="001E02D7" w:rsidTr="009E397A">
        <w:tc>
          <w:tcPr>
            <w:tcW w:w="426" w:type="dxa"/>
          </w:tcPr>
          <w:p w:rsidR="004C7F22" w:rsidRPr="001D7DA6" w:rsidRDefault="004C7F2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C7F22" w:rsidRPr="001D7DA6" w:rsidRDefault="004C7F22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</w:tcPr>
          <w:p w:rsidR="004C7F22" w:rsidRPr="006B24F1" w:rsidRDefault="004C7F22" w:rsidP="00E9151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нетик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еоретическая основа селекции</w:t>
            </w:r>
          </w:p>
        </w:tc>
        <w:tc>
          <w:tcPr>
            <w:tcW w:w="2551" w:type="dxa"/>
          </w:tcPr>
          <w:p w:rsidR="004C7F22" w:rsidRPr="008E1BFD" w:rsidRDefault="004C7F22" w:rsidP="00E91516">
            <w:hyperlink r:id="rId30" w:history="1">
              <w:r w:rsidRPr="00EB02A5">
                <w:rPr>
                  <w:rStyle w:val="a4"/>
                </w:rPr>
                <w:t>https://www.youtube.com/watch?v=wxTHnrUGDXM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4C7F22" w:rsidRPr="008E1BFD" w:rsidRDefault="004C7F22" w:rsidP="00E91516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4 ответы на вопросы</w:t>
            </w:r>
          </w:p>
        </w:tc>
        <w:tc>
          <w:tcPr>
            <w:tcW w:w="1843" w:type="dxa"/>
          </w:tcPr>
          <w:p w:rsidR="004C7F22" w:rsidRPr="001D7DA6" w:rsidRDefault="004C7F2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686A9E" w:rsidRPr="001E02D7" w:rsidTr="009E397A">
        <w:tc>
          <w:tcPr>
            <w:tcW w:w="426" w:type="dxa"/>
          </w:tcPr>
          <w:p w:rsidR="00686A9E" w:rsidRPr="001D7DA6" w:rsidRDefault="00686A9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86A9E" w:rsidRPr="001D7DA6" w:rsidRDefault="00686A9E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86A9E" w:rsidRPr="00861F11" w:rsidRDefault="00686A9E" w:rsidP="00E9151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разов в пьесе «Вишневый сад». </w:t>
            </w:r>
          </w:p>
        </w:tc>
        <w:tc>
          <w:tcPr>
            <w:tcW w:w="2551" w:type="dxa"/>
          </w:tcPr>
          <w:p w:rsidR="00686A9E" w:rsidRPr="00861F11" w:rsidRDefault="00686A9E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tSRHcXX7JU</w:t>
              </w:r>
            </w:hyperlink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86A9E" w:rsidRPr="00861F11" w:rsidRDefault="00686A9E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С 417-430</w:t>
            </w:r>
          </w:p>
          <w:p w:rsidR="00686A9E" w:rsidRPr="00861F11" w:rsidRDefault="00686A9E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A9E" w:rsidRPr="00667FE0" w:rsidRDefault="00686A9E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4C7F22" w:rsidRPr="001E02D7" w:rsidTr="009E397A">
        <w:tc>
          <w:tcPr>
            <w:tcW w:w="426" w:type="dxa"/>
          </w:tcPr>
          <w:p w:rsidR="004C7F22" w:rsidRPr="001D7DA6" w:rsidRDefault="004C7F2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7F22" w:rsidRPr="001D7DA6" w:rsidRDefault="004C7F22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4C7F22" w:rsidRPr="00CE3BC3" w:rsidRDefault="004C7F22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C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Правильная пирамида</w:t>
            </w:r>
          </w:p>
          <w:p w:rsidR="004C7F22" w:rsidRDefault="004C7F22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A9E" w:rsidRPr="00CE3BC3" w:rsidRDefault="00686A9E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F22" w:rsidRDefault="004C7F22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6A56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DQbzvhZBn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C7F22" w:rsidRDefault="004C7F22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9</w:t>
            </w:r>
          </w:p>
        </w:tc>
        <w:tc>
          <w:tcPr>
            <w:tcW w:w="1843" w:type="dxa"/>
          </w:tcPr>
          <w:p w:rsidR="004C7F22" w:rsidRPr="00E44B53" w:rsidRDefault="004C7F2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686A9E" w:rsidRPr="001E02D7" w:rsidTr="009E397A">
        <w:tc>
          <w:tcPr>
            <w:tcW w:w="426" w:type="dxa"/>
          </w:tcPr>
          <w:p w:rsidR="00686A9E" w:rsidRPr="001D7DA6" w:rsidRDefault="00686A9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686A9E" w:rsidRPr="001D7DA6" w:rsidRDefault="00686A9E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686A9E" w:rsidRPr="005240F8" w:rsidRDefault="00686A9E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о теме « Культура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2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86A9E" w:rsidRDefault="00686A9E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C94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essays.club/Гуманитарные-науки/История/Культура-России-в-XIX-в-1610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86A9E" w:rsidRDefault="00686A9E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843" w:type="dxa"/>
          </w:tcPr>
          <w:p w:rsidR="00686A9E" w:rsidRPr="00B2335C" w:rsidRDefault="00686A9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35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24138022</w:t>
            </w:r>
          </w:p>
        </w:tc>
      </w:tr>
    </w:tbl>
    <w:p w:rsidR="00DD4BAA" w:rsidRDefault="00DD4BAA" w:rsidP="00DD4BAA">
      <w:pPr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D2"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243587">
        <w:rPr>
          <w:rFonts w:ascii="Times New Roman" w:hAnsi="Times New Roman" w:cs="Times New Roman"/>
          <w:b/>
          <w:sz w:val="28"/>
          <w:szCs w:val="28"/>
        </w:rPr>
        <w:t>2</w:t>
      </w:r>
      <w:r w:rsidR="00FB5659">
        <w:rPr>
          <w:rFonts w:ascii="Times New Roman" w:hAnsi="Times New Roman" w:cs="Times New Roman"/>
          <w:b/>
          <w:sz w:val="28"/>
          <w:szCs w:val="28"/>
        </w:rPr>
        <w:t>2</w:t>
      </w:r>
      <w:r w:rsidRPr="003A12D2">
        <w:rPr>
          <w:rFonts w:ascii="Times New Roman" w:hAnsi="Times New Roman" w:cs="Times New Roman"/>
          <w:b/>
          <w:sz w:val="28"/>
          <w:szCs w:val="28"/>
        </w:rPr>
        <w:t>.0</w:t>
      </w:r>
      <w:r w:rsidR="00FB5659">
        <w:rPr>
          <w:rFonts w:ascii="Times New Roman" w:hAnsi="Times New Roman" w:cs="Times New Roman"/>
          <w:b/>
          <w:sz w:val="28"/>
          <w:szCs w:val="28"/>
        </w:rPr>
        <w:t>5</w:t>
      </w:r>
      <w:r w:rsidRPr="003A12D2">
        <w:rPr>
          <w:rFonts w:ascii="Times New Roman" w:hAnsi="Times New Roman" w:cs="Times New Roman"/>
          <w:b/>
          <w:sz w:val="28"/>
          <w:szCs w:val="28"/>
        </w:rPr>
        <w:t>.2020г.</w:t>
      </w:r>
      <w:r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Pr="003A12D2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222"/>
        <w:gridCol w:w="2126"/>
        <w:gridCol w:w="2551"/>
        <w:gridCol w:w="1418"/>
        <w:gridCol w:w="1808"/>
      </w:tblGrid>
      <w:tr w:rsidR="00DD4BAA" w:rsidRPr="001E02D7" w:rsidTr="00294B73">
        <w:tc>
          <w:tcPr>
            <w:tcW w:w="44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80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B3567" w:rsidRPr="001E02D7" w:rsidTr="00294B73">
        <w:tc>
          <w:tcPr>
            <w:tcW w:w="446" w:type="dxa"/>
          </w:tcPr>
          <w:p w:rsidR="006B3567" w:rsidRPr="001D7DA6" w:rsidRDefault="006B356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6B3567" w:rsidRPr="001D7DA6" w:rsidRDefault="006B3567" w:rsidP="00DD4BAA">
            <w:pPr>
              <w:tabs>
                <w:tab w:val="left" w:pos="495"/>
                <w:tab w:val="center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6B3567" w:rsidRPr="00B857E3" w:rsidRDefault="006B3567" w:rsidP="00E91516">
            <w:pPr>
              <w:shd w:val="clear" w:color="auto" w:fill="FFFFFF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вакууме. </w:t>
            </w:r>
            <w:r w:rsidRPr="00B857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лектронно-лучевая </w:t>
            </w: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трубка</w:t>
            </w:r>
          </w:p>
        </w:tc>
        <w:tc>
          <w:tcPr>
            <w:tcW w:w="2551" w:type="dxa"/>
          </w:tcPr>
          <w:p w:rsidR="006B3567" w:rsidRPr="00B857E3" w:rsidRDefault="006B3567" w:rsidP="00E91516">
            <w:pPr>
              <w:spacing w:after="160" w:line="25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hyperlink r:id="rId34" w:history="1">
              <w:r w:rsidRPr="00B857E3">
                <w:rPr>
                  <w:rStyle w:val="a4"/>
                  <w:rFonts w:ascii="Times New Roman" w:hAnsi="Times New Roman" w:cs="Times New Roman"/>
                  <w:spacing w:val="-8"/>
                  <w:sz w:val="24"/>
                  <w:szCs w:val="24"/>
                </w:rPr>
                <w:t>https://uchitelya.com/fizika/50757-prezentaciya-elektricheskiy-tok-v-vakuume-elektronnye-puchki-elektronno-luchevaya-trubka.html</w:t>
              </w:r>
            </w:hyperlink>
            <w:r w:rsidRPr="00B857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B3567" w:rsidRPr="00B857E3" w:rsidRDefault="006B3567" w:rsidP="00E91516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§ 112 А1 </w:t>
            </w:r>
            <w:proofErr w:type="spellStart"/>
            <w:proofErr w:type="gramStart"/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375</w:t>
            </w:r>
          </w:p>
        </w:tc>
        <w:tc>
          <w:tcPr>
            <w:tcW w:w="1808" w:type="dxa"/>
          </w:tcPr>
          <w:p w:rsidR="006B3567" w:rsidRPr="002324BD" w:rsidRDefault="006B3567" w:rsidP="00036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932892" w:rsidRPr="001E02D7" w:rsidTr="00294B73">
        <w:tc>
          <w:tcPr>
            <w:tcW w:w="446" w:type="dxa"/>
          </w:tcPr>
          <w:p w:rsidR="00932892" w:rsidRPr="001D7DA6" w:rsidRDefault="00932892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932892" w:rsidRPr="001D7DA6" w:rsidRDefault="00932892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32892" w:rsidRPr="00C710D2" w:rsidRDefault="00932892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D2">
              <w:rPr>
                <w:rFonts w:ascii="Times New Roman" w:hAnsi="Times New Roman" w:cs="Times New Roman"/>
                <w:sz w:val="24"/>
                <w:szCs w:val="24"/>
              </w:rPr>
              <w:t xml:space="preserve">Основы языка разметки гипертекста. </w:t>
            </w:r>
          </w:p>
        </w:tc>
        <w:tc>
          <w:tcPr>
            <w:tcW w:w="2551" w:type="dxa"/>
            <w:vAlign w:val="center"/>
          </w:tcPr>
          <w:p w:rsidR="00932892" w:rsidRPr="005B070F" w:rsidRDefault="00932892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2892" w:rsidRPr="005B070F" w:rsidRDefault="00932892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.13 </w:t>
            </w:r>
            <w:r w:rsidRPr="005B070F">
              <w:rPr>
                <w:rFonts w:ascii="Times New Roman" w:hAnsi="Times New Roman"/>
                <w:sz w:val="24"/>
                <w:szCs w:val="24"/>
              </w:rPr>
              <w:t>презентацию (видео)</w:t>
            </w:r>
          </w:p>
        </w:tc>
        <w:tc>
          <w:tcPr>
            <w:tcW w:w="1808" w:type="dxa"/>
            <w:vAlign w:val="center"/>
          </w:tcPr>
          <w:p w:rsidR="00932892" w:rsidRPr="001C5DE7" w:rsidRDefault="00932892" w:rsidP="00EE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686A9E" w:rsidRPr="001E02D7" w:rsidTr="00294B73">
        <w:tc>
          <w:tcPr>
            <w:tcW w:w="446" w:type="dxa"/>
          </w:tcPr>
          <w:p w:rsidR="00686A9E" w:rsidRPr="001D7DA6" w:rsidRDefault="00686A9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686A9E" w:rsidRPr="001D7DA6" w:rsidRDefault="00686A9E" w:rsidP="00DD4BAA">
            <w:pPr>
              <w:tabs>
                <w:tab w:val="left" w:pos="495"/>
                <w:tab w:val="center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86A9E" w:rsidRPr="00861F11" w:rsidRDefault="00686A9E" w:rsidP="00E91516">
            <w:pPr>
              <w:pStyle w:val="FR2"/>
              <w:snapToGrid w:val="0"/>
              <w:jc w:val="left"/>
              <w:rPr>
                <w:b w:val="0"/>
                <w:sz w:val="24"/>
                <w:szCs w:val="24"/>
              </w:rPr>
            </w:pPr>
            <w:r w:rsidRPr="00861F11">
              <w:rPr>
                <w:b w:val="0"/>
                <w:sz w:val="24"/>
                <w:szCs w:val="24"/>
              </w:rPr>
              <w:t>Повторение. Словообразование и орфография.</w:t>
            </w:r>
          </w:p>
        </w:tc>
        <w:tc>
          <w:tcPr>
            <w:tcW w:w="2551" w:type="dxa"/>
          </w:tcPr>
          <w:p w:rsidR="00686A9E" w:rsidRPr="00861F11" w:rsidRDefault="00686A9E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hT9axaUFNo</w:t>
              </w:r>
            </w:hyperlink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86A9E" w:rsidRPr="00861F11" w:rsidRDefault="00686A9E" w:rsidP="00E9151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Решу ЕГЭ зад.11 (10 заданий)</w:t>
            </w:r>
          </w:p>
        </w:tc>
        <w:tc>
          <w:tcPr>
            <w:tcW w:w="1808" w:type="dxa"/>
          </w:tcPr>
          <w:p w:rsidR="00686A9E" w:rsidRPr="00667FE0" w:rsidRDefault="00686A9E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686A9E" w:rsidRPr="001E02D7" w:rsidTr="00294B73">
        <w:tc>
          <w:tcPr>
            <w:tcW w:w="446" w:type="dxa"/>
          </w:tcPr>
          <w:p w:rsidR="00686A9E" w:rsidRPr="001D7DA6" w:rsidRDefault="00686A9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686A9E" w:rsidRPr="001D7DA6" w:rsidRDefault="00686A9E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686A9E" w:rsidRDefault="00686A9E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обобщение по теме       « Россия – многонациональная империя»</w:t>
            </w:r>
          </w:p>
        </w:tc>
        <w:tc>
          <w:tcPr>
            <w:tcW w:w="2551" w:type="dxa"/>
          </w:tcPr>
          <w:p w:rsidR="00686A9E" w:rsidRDefault="00686A9E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C94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istoriya/60535-test-rossiya-mnogonacionalnaya-imperiy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86A9E" w:rsidRDefault="00686A9E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808" w:type="dxa"/>
          </w:tcPr>
          <w:p w:rsidR="00686A9E" w:rsidRPr="00B2335C" w:rsidRDefault="00686A9E" w:rsidP="0003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35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24138022</w:t>
            </w:r>
          </w:p>
        </w:tc>
      </w:tr>
      <w:tr w:rsidR="0063307F" w:rsidRPr="001E02D7" w:rsidTr="00294B73">
        <w:tc>
          <w:tcPr>
            <w:tcW w:w="446" w:type="dxa"/>
          </w:tcPr>
          <w:p w:rsidR="0063307F" w:rsidRPr="001D7DA6" w:rsidRDefault="0063307F" w:rsidP="0063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:rsidR="0063307F" w:rsidRPr="001D7DA6" w:rsidRDefault="0063307F" w:rsidP="0063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126" w:type="dxa"/>
          </w:tcPr>
          <w:p w:rsidR="0063307F" w:rsidRPr="00F16BED" w:rsidRDefault="0063307F" w:rsidP="0063307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ые </w:t>
            </w:r>
            <w:proofErr w:type="spellStart"/>
            <w:r w:rsidRPr="00F1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ды</w:t>
            </w:r>
            <w:proofErr w:type="spellEnd"/>
          </w:p>
        </w:tc>
        <w:tc>
          <w:tcPr>
            <w:tcW w:w="2551" w:type="dxa"/>
          </w:tcPr>
          <w:p w:rsidR="0063307F" w:rsidRPr="00F16BED" w:rsidRDefault="0063307F" w:rsidP="0063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F16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33L42C7YDc</w:t>
              </w:r>
            </w:hyperlink>
            <w:r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3307F" w:rsidRPr="00F16BED" w:rsidRDefault="0063307F" w:rsidP="0063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 242</w:t>
            </w:r>
          </w:p>
        </w:tc>
        <w:tc>
          <w:tcPr>
            <w:tcW w:w="1808" w:type="dxa"/>
          </w:tcPr>
          <w:p w:rsidR="0063307F" w:rsidRPr="002242BD" w:rsidRDefault="0063307F" w:rsidP="0063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  <w:tr w:rsidR="0063307F" w:rsidRPr="001E02D7" w:rsidTr="00294B73">
        <w:tc>
          <w:tcPr>
            <w:tcW w:w="446" w:type="dxa"/>
          </w:tcPr>
          <w:p w:rsidR="0063307F" w:rsidRPr="001D7DA6" w:rsidRDefault="0063307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:rsidR="0063307F" w:rsidRPr="001D7DA6" w:rsidRDefault="0063307F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63307F" w:rsidRPr="00B857E3" w:rsidRDefault="0063307F" w:rsidP="00E91516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2551" w:type="dxa"/>
          </w:tcPr>
          <w:p w:rsidR="0063307F" w:rsidRPr="00B857E3" w:rsidRDefault="0063307F" w:rsidP="00E91516">
            <w:pPr>
              <w:spacing w:after="160" w:line="25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hyperlink r:id="rId38" w:history="1">
              <w:r w:rsidRPr="00B857E3">
                <w:rPr>
                  <w:rStyle w:val="a4"/>
                  <w:rFonts w:ascii="Times New Roman" w:hAnsi="Times New Roman" w:cs="Times New Roman"/>
                  <w:spacing w:val="-8"/>
                  <w:sz w:val="24"/>
                  <w:szCs w:val="24"/>
                </w:rPr>
                <w:t>https://yandex.ru/video/preview/?filmId=10958694232652857266&amp;text=видеоурок%20технология%2010%20защита%20проекта&amp;path=wizard&amp;parent-reqid=1588671390053274-1810860537418783113300251-prestable-app-host-sas-web-yp-113&amp;redircnt=1588671679.1</w:t>
              </w:r>
            </w:hyperlink>
            <w:r w:rsidRPr="00B857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3307F" w:rsidRPr="00B857E3" w:rsidRDefault="0063307F" w:rsidP="00E91516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1808" w:type="dxa"/>
          </w:tcPr>
          <w:p w:rsidR="0063307F" w:rsidRPr="002324BD" w:rsidRDefault="0063307F" w:rsidP="00090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5969FC" w:rsidRPr="001E02D7" w:rsidTr="00294B73">
        <w:tc>
          <w:tcPr>
            <w:tcW w:w="446" w:type="dxa"/>
          </w:tcPr>
          <w:p w:rsidR="005969FC" w:rsidRPr="001D7DA6" w:rsidRDefault="005969F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5969FC" w:rsidRPr="001D7DA6" w:rsidRDefault="005969FC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26" w:type="dxa"/>
          </w:tcPr>
          <w:p w:rsidR="005969FC" w:rsidRPr="003F260F" w:rsidRDefault="005969FC" w:rsidP="00E91516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D6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7 по теме: «Тригонометрические функции»</w:t>
            </w:r>
            <w:bookmarkStart w:id="0" w:name="_GoBack"/>
            <w:bookmarkEnd w:id="0"/>
          </w:p>
        </w:tc>
        <w:tc>
          <w:tcPr>
            <w:tcW w:w="2551" w:type="dxa"/>
          </w:tcPr>
          <w:p w:rsidR="005969FC" w:rsidRPr="0094216F" w:rsidRDefault="005969FC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2B2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trolnaya-rabota-po-teme-trigonometricheskie-funkcii-7328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969FC" w:rsidRPr="00A234D6" w:rsidRDefault="005969FC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то )</w:t>
            </w:r>
          </w:p>
        </w:tc>
        <w:tc>
          <w:tcPr>
            <w:tcW w:w="1808" w:type="dxa"/>
          </w:tcPr>
          <w:p w:rsidR="005969FC" w:rsidRPr="00B55567" w:rsidRDefault="005969FC" w:rsidP="00193A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Pr="009C5D20" w:rsidRDefault="00DD4BAA" w:rsidP="00DD4BA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/>
    <w:p w:rsidR="00DD4BAA" w:rsidRDefault="00DD4BAA" w:rsidP="00DD4BAA"/>
    <w:p w:rsidR="00DD4BAA" w:rsidRDefault="00DD4BAA" w:rsidP="00DD4BAA"/>
    <w:p w:rsidR="0072331B" w:rsidRDefault="0072331B"/>
    <w:sectPr w:rsidR="0072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AA"/>
    <w:rsid w:val="00110E1C"/>
    <w:rsid w:val="0017022B"/>
    <w:rsid w:val="001D7DA6"/>
    <w:rsid w:val="002242BD"/>
    <w:rsid w:val="00224320"/>
    <w:rsid w:val="002324BD"/>
    <w:rsid w:val="00243587"/>
    <w:rsid w:val="0026487C"/>
    <w:rsid w:val="002724C4"/>
    <w:rsid w:val="00294B73"/>
    <w:rsid w:val="00301DF8"/>
    <w:rsid w:val="003E7CF0"/>
    <w:rsid w:val="00450D9F"/>
    <w:rsid w:val="004C7F22"/>
    <w:rsid w:val="004D6A45"/>
    <w:rsid w:val="004D7918"/>
    <w:rsid w:val="00544F4C"/>
    <w:rsid w:val="00545F05"/>
    <w:rsid w:val="005969FC"/>
    <w:rsid w:val="0063307F"/>
    <w:rsid w:val="0063765B"/>
    <w:rsid w:val="00667FE0"/>
    <w:rsid w:val="00686A9E"/>
    <w:rsid w:val="006B3567"/>
    <w:rsid w:val="0072331B"/>
    <w:rsid w:val="00753FD5"/>
    <w:rsid w:val="007A419B"/>
    <w:rsid w:val="00855B0D"/>
    <w:rsid w:val="0087195D"/>
    <w:rsid w:val="008A0DF6"/>
    <w:rsid w:val="0091119E"/>
    <w:rsid w:val="00916D9E"/>
    <w:rsid w:val="00932892"/>
    <w:rsid w:val="00952D23"/>
    <w:rsid w:val="009E397A"/>
    <w:rsid w:val="00A703D7"/>
    <w:rsid w:val="00B2335C"/>
    <w:rsid w:val="00B254EA"/>
    <w:rsid w:val="00B55567"/>
    <w:rsid w:val="00BD7117"/>
    <w:rsid w:val="00C40657"/>
    <w:rsid w:val="00C531D1"/>
    <w:rsid w:val="00C70256"/>
    <w:rsid w:val="00CD7D15"/>
    <w:rsid w:val="00D00331"/>
    <w:rsid w:val="00DD4BAA"/>
    <w:rsid w:val="00E44B53"/>
    <w:rsid w:val="00E63E3F"/>
    <w:rsid w:val="00F003AD"/>
    <w:rsid w:val="00FB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1D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1DF8"/>
    <w:rPr>
      <w:color w:val="954F72" w:themeColor="followedHyperlink"/>
      <w:u w:val="single"/>
    </w:rPr>
  </w:style>
  <w:style w:type="paragraph" w:customStyle="1" w:styleId="1">
    <w:name w:val="Стиль1"/>
    <w:basedOn w:val="a"/>
    <w:link w:val="10"/>
    <w:qFormat/>
    <w:rsid w:val="00294B7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294B73"/>
    <w:rPr>
      <w:rFonts w:ascii="Times New Roman" w:eastAsia="Times New Roman" w:hAnsi="Times New Roman" w:cs="Times New Roman"/>
      <w:lang w:eastAsia="ru-RU"/>
    </w:rPr>
  </w:style>
  <w:style w:type="paragraph" w:customStyle="1" w:styleId="FR2">
    <w:name w:val="FR2"/>
    <w:rsid w:val="00686A9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1D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1DF8"/>
    <w:rPr>
      <w:color w:val="954F72" w:themeColor="followedHyperlink"/>
      <w:u w:val="single"/>
    </w:rPr>
  </w:style>
  <w:style w:type="paragraph" w:customStyle="1" w:styleId="1">
    <w:name w:val="Стиль1"/>
    <w:basedOn w:val="a"/>
    <w:link w:val="10"/>
    <w:qFormat/>
    <w:rsid w:val="00294B7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294B73"/>
    <w:rPr>
      <w:rFonts w:ascii="Times New Roman" w:eastAsia="Times New Roman" w:hAnsi="Times New Roman" w:cs="Times New Roman"/>
      <w:lang w:eastAsia="ru-RU"/>
    </w:rPr>
  </w:style>
  <w:style w:type="paragraph" w:customStyle="1" w:styleId="FR2">
    <w:name w:val="FR2"/>
    <w:rsid w:val="00686A9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3815822420252990805&amp;parent-reqid=1588504174559311-1459291442899467847100133-production-app-host-man-web-yp-299&amp;path=wizard&amp;text=10+%D0%BA%D0%BB%D0%B0%D1%81%D1%81+%D0%B0%D0%BD%D0%B3%D0%BB%D0%B8%D0%B9%D1%81%D0%BA%D0%B8%D0%B9+%D1%8F%D0%B7%D1%8B%D0%BA+negative+forms+%D0%BF%D1%80%D0%B5%D0%B7%D0%B5%D0%BD%D1%82%D0%B0%D1%86%D0%B8%D0%B8" TargetMode="External"/><Relationship Id="rId13" Type="http://schemas.openxmlformats.org/officeDocument/2006/relationships/hyperlink" Target="https://www.youtube.com/watch?v=ZpPaK26gPVE" TargetMode="External"/><Relationship Id="rId18" Type="http://schemas.openxmlformats.org/officeDocument/2006/relationships/hyperlink" Target="https://youtu.be/LzvNSxfAQBY" TargetMode="External"/><Relationship Id="rId26" Type="http://schemas.openxmlformats.org/officeDocument/2006/relationships/hyperlink" Target="https://yandex.ru/video/preview/?filmId=5552434511105429026&amp;parent-reqid=1588504457046066-1653595940185550435400125-production-app-host-man-web-yp-242&amp;path=wizard&amp;text=10+%D0%BA%D0%BB%D0%B0%D1%81%D1%81+%D0%B0%D0%BD%D0%B3%D0%BB%D0%B8%D0%B9%D1%81%D0%BA%D0%B8%D0%B9+%D1%8F%D0%B7%D1%8B%D0%BA+%D0%BE%D1%82%D0%BF%D1%83%D1%81%D0%BA+%D0%BF%D1%80%D0%B5%D0%B7%D0%B5%D0%BD%D1%82%D0%B0%D1%86%D0%B8%D0%B8" TargetMode="External"/><Relationship Id="rId39" Type="http://schemas.openxmlformats.org/officeDocument/2006/relationships/hyperlink" Target="https://infourok.ru/kontrolnaya-rabota-po-teme-trigonometricheskie-funkcii-732833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di.sk/d/AJXu3vzd3qzo6w" TargetMode="External"/><Relationship Id="rId34" Type="http://schemas.openxmlformats.org/officeDocument/2006/relationships/hyperlink" Target="https://uchitelya.com/fizika/50757-prezentaciya-elektricheskiy-tok-v-vakuume-elektronnye-puchki-elektronno-luchevaya-trubka.html" TargetMode="External"/><Relationship Id="rId7" Type="http://schemas.openxmlformats.org/officeDocument/2006/relationships/hyperlink" Target="https://www.youtube.com/watch?v=mDRUcNRBh3Q" TargetMode="External"/><Relationship Id="rId12" Type="http://schemas.openxmlformats.org/officeDocument/2006/relationships/hyperlink" Target="https://yadi.sk/d/JALgT2JEBjMfBQ" TargetMode="External"/><Relationship Id="rId17" Type="http://schemas.openxmlformats.org/officeDocument/2006/relationships/hyperlink" Target="https://youtu.be/jwUMTkfnDlw" TargetMode="External"/><Relationship Id="rId25" Type="http://schemas.openxmlformats.org/officeDocument/2006/relationships/hyperlink" Target="https://www.youtube.com/watch?v=qboXhat8X58" TargetMode="External"/><Relationship Id="rId33" Type="http://schemas.openxmlformats.org/officeDocument/2006/relationships/hyperlink" Target="https://ru.essays.club/&#1043;&#1091;&#1084;&#1072;&#1085;&#1080;&#1090;&#1072;&#1088;&#1085;&#1099;&#1077;-&#1085;&#1072;&#1091;&#1082;&#1080;/&#1048;&#1089;&#1090;&#1086;&#1088;&#1080;&#1103;/&#1050;&#1091;&#1083;&#1100;&#1090;&#1091;&#1088;&#1072;-&#1056;&#1086;&#1089;&#1089;&#1080;&#1080;-&#1074;-XIX-&#1074;-161019.html" TargetMode="External"/><Relationship Id="rId38" Type="http://schemas.openxmlformats.org/officeDocument/2006/relationships/hyperlink" Target="https://yandex.ru/video/preview/?filmId=10958694232652857266&amp;text=&#1074;&#1080;&#1076;&#1077;&#1086;&#1091;&#1088;&#1086;&#1082;%20&#1090;&#1077;&#1093;&#1085;&#1086;&#1083;&#1086;&#1075;&#1080;&#1103;%2010%20&#1079;&#1072;&#1097;&#1080;&#1090;&#1072;%20&#1087;&#1088;&#1086;&#1077;&#1082;&#1090;&#1072;&amp;path=wizard&amp;parent-reqid=1588671390053274-1810860537418783113300251-prestable-app-host-sas-web-yp-113&amp;redircnt=1588671679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mypresentation.ru/presentation/prezentaciya_k_uroku_anglijskogo_yazyka_quotCulture_shockquot__skachat" TargetMode="External"/><Relationship Id="rId20" Type="http://schemas.openxmlformats.org/officeDocument/2006/relationships/hyperlink" Target="https://videouroki.net/video/29-rakietnyie-voiska-stratieghichieskogho-naznachieniia-rvsn-i-kosmichieskiie-voiska-ikh-sostav-i-priednaznachieniie-vooruzhieniie-i-voiennaia-tiekhnika.html" TargetMode="External"/><Relationship Id="rId29" Type="http://schemas.openxmlformats.org/officeDocument/2006/relationships/hyperlink" Target="https://youtu.be/aPePpo7Ayz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xgrTv2TkpMg" TargetMode="External"/><Relationship Id="rId11" Type="http://schemas.openxmlformats.org/officeDocument/2006/relationships/hyperlink" Target="https://www.youtube.com/watch?v=J4MEEeJ0cfg" TargetMode="External"/><Relationship Id="rId24" Type="http://schemas.openxmlformats.org/officeDocument/2006/relationships/hyperlink" Target="https://nsportal.ru/shkola/khimiya/library/2015/04/29/prezentatsiya-po-himii-dlya-10-klassa-gormony-lekarstva" TargetMode="External"/><Relationship Id="rId32" Type="http://schemas.openxmlformats.org/officeDocument/2006/relationships/hyperlink" Target="https://www.youtube.com/watch?v=JDQbzvhZBnk" TargetMode="External"/><Relationship Id="rId37" Type="http://schemas.openxmlformats.org/officeDocument/2006/relationships/hyperlink" Target="https://youtu.be/s33L42C7YD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xRG3RbXKQM" TargetMode="External"/><Relationship Id="rId23" Type="http://schemas.openxmlformats.org/officeDocument/2006/relationships/hyperlink" Target="https://yandex.ru/video/preview/?filmId=632901375985290337&amp;text=&#1093;&#1080;&#1084;&#1080;&#1103;%2010%20&#1082;&#1083;&#1072;&#1089;&#1089;%20&#1075;&#1072;&#1073;&#1088;&#1080;&#1077;&#1083;&#1103;&#1085;%20&#1042;&#1080;&#1090;&#1072;&#1084;&#1080;&#1085;&#1099;.%20&#1060;&#1077;&#1088;&#1084;&#1077;&#1085;&#1090;&#1099;&amp;path=wizard&amp;parent-reqid=1588670726443691-641636983961356755200291-production-app-host-vla-web-yp-229&amp;redircnt=1588670732.1" TargetMode="External"/><Relationship Id="rId28" Type="http://schemas.openxmlformats.org/officeDocument/2006/relationships/hyperlink" Target="https://yadi.sk/d/7PhJRshhq1agJw" TargetMode="External"/><Relationship Id="rId36" Type="http://schemas.openxmlformats.org/officeDocument/2006/relationships/hyperlink" Target="https://uchitelya.com/istoriya/60535-test-rossiya-mnogonacionalnaya-imperiya.html" TargetMode="External"/><Relationship Id="rId10" Type="http://schemas.openxmlformats.org/officeDocument/2006/relationships/hyperlink" Target="https://yandex.ru/video/preview/?filmId=5643195463949055433&amp;text=&#1074;&#1080;&#1076;&#1077;&#1086;&#1091;&#1088;&#1086;&#1082;%20&#1075;&#1077;&#1086;&#1075;&#1088;&#1072;&#1092;&#1080;&#1103;%2010%20&#1082;&#1083;&#1072;&#1089;&#1089;%20&#1054;&#1089;&#1085;&#1086;&#1074;&#1085;&#1099;&#1077;%20&#1092;&#1086;&#1088;&#1084;&#1099;%20&#1074;&#1089;&#1077;&#1084;&#1080;&#1088;&#1085;&#1099;&#1093;%20&#1086;&#1090;&#1085;&#1086;&#1096;&#1077;&#1085;&#1080;&#1081;.&amp;path=wizard&amp;parent-reqid=1587670185592440-1466545204096942377500132-production-app-host-vla-web-yp-80&amp;redircnt=1587670344.1" TargetMode="External"/><Relationship Id="rId19" Type="http://schemas.openxmlformats.org/officeDocument/2006/relationships/hyperlink" Target="https://youtu.be/DhT9axaUFNo" TargetMode="External"/><Relationship Id="rId31" Type="http://schemas.openxmlformats.org/officeDocument/2006/relationships/hyperlink" Target="https://youtu.be/ztSRHcXX7J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PKOTN0_mGfE" TargetMode="External"/><Relationship Id="rId14" Type="http://schemas.openxmlformats.org/officeDocument/2006/relationships/hyperlink" Target="https://youtu.be/OKT7U88663o" TargetMode="External"/><Relationship Id="rId22" Type="http://schemas.openxmlformats.org/officeDocument/2006/relationships/hyperlink" Target="https://youtu.be/xb9-0iWb3D8" TargetMode="External"/><Relationship Id="rId27" Type="http://schemas.openxmlformats.org/officeDocument/2006/relationships/hyperlink" Target="https://www.youtube.com/embed/DXAJNCbGP1c" TargetMode="External"/><Relationship Id="rId30" Type="http://schemas.openxmlformats.org/officeDocument/2006/relationships/hyperlink" Target="https://www.youtube.com/watch?v=wxTHnrUGDXM" TargetMode="External"/><Relationship Id="rId35" Type="http://schemas.openxmlformats.org/officeDocument/2006/relationships/hyperlink" Target="https://youtu.be/DhT9axaUF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98C4-B867-462E-90F6-CB114F41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1</cp:revision>
  <dcterms:created xsi:type="dcterms:W3CDTF">2020-04-06T07:28:00Z</dcterms:created>
  <dcterms:modified xsi:type="dcterms:W3CDTF">2020-05-08T09:50:00Z</dcterms:modified>
</cp:coreProperties>
</file>